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80E48" w14:textId="77777777" w:rsidR="003C15DD" w:rsidRPr="00B7043D" w:rsidRDefault="00843FE0" w:rsidP="001926AC">
      <w:pPr>
        <w:tabs>
          <w:tab w:val="left" w:pos="630"/>
          <w:tab w:val="center" w:pos="4513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 w:rsidR="00C85FA5" w:rsidRPr="00B7043D">
        <w:rPr>
          <w:rFonts w:ascii="Times New Roman" w:hAnsi="Times New Roman" w:cs="Times New Roman"/>
          <w:sz w:val="44"/>
          <w:szCs w:val="44"/>
        </w:rPr>
        <w:t>RESUME</w:t>
      </w:r>
    </w:p>
    <w:p w14:paraId="6BD8B400" w14:textId="77777777" w:rsidR="00300AFD" w:rsidRPr="00B7043D" w:rsidRDefault="00300AFD" w:rsidP="001926AC">
      <w:pPr>
        <w:rPr>
          <w:rFonts w:ascii="Times New Roman" w:hAnsi="Times New Roman" w:cs="Times New Roman"/>
          <w:sz w:val="24"/>
          <w:szCs w:val="24"/>
        </w:rPr>
        <w:sectPr w:rsidR="00300AFD" w:rsidRPr="00B7043D" w:rsidSect="00CB4590">
          <w:pgSz w:w="11906" w:h="16838"/>
          <w:pgMar w:top="1440" w:right="1440" w:bottom="1440" w:left="1440" w:header="708" w:footer="708" w:gutter="0"/>
          <w:pgBorders w:offsetFrom="page">
            <w:top w:val="threeDEmboss" w:sz="18" w:space="24" w:color="auto"/>
            <w:left w:val="threeDEmboss" w:sz="18" w:space="24" w:color="auto"/>
            <w:bottom w:val="threeDEngrave" w:sz="18" w:space="24" w:color="auto"/>
            <w:right w:val="threeDEngrave" w:sz="18" w:space="24" w:color="auto"/>
          </w:pgBorders>
          <w:cols w:space="708"/>
          <w:docGrid w:linePitch="360"/>
        </w:sectPr>
      </w:pPr>
    </w:p>
    <w:p w14:paraId="737E47A7" w14:textId="77777777" w:rsidR="00C85FA5" w:rsidRPr="003C167F" w:rsidRDefault="00517E4A" w:rsidP="001926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I KUMAR THAKKALLAPALLY</w:t>
      </w:r>
      <w:r w:rsidR="00C85FA5" w:rsidRPr="003C16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181DA0" w:rsidRPr="003C16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5FA5" w:rsidRPr="003C167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E8FC1FC" w14:textId="0E77AA9A" w:rsidR="003C167F" w:rsidRDefault="00C85FA5" w:rsidP="001926AC">
      <w:pPr>
        <w:rPr>
          <w:rFonts w:ascii="Times New Roman" w:hAnsi="Times New Roman" w:cs="Times New Roman"/>
          <w:sz w:val="28"/>
          <w:szCs w:val="28"/>
        </w:rPr>
      </w:pPr>
      <w:r w:rsidRPr="00B7043D">
        <w:rPr>
          <w:rFonts w:ascii="Times New Roman" w:hAnsi="Times New Roman" w:cs="Times New Roman"/>
          <w:sz w:val="20"/>
          <w:szCs w:val="20"/>
        </w:rPr>
        <w:t>Mob</w:t>
      </w:r>
      <w:r w:rsidR="00B32F73" w:rsidRPr="00B7043D">
        <w:rPr>
          <w:rFonts w:ascii="Times New Roman" w:hAnsi="Times New Roman" w:cs="Times New Roman"/>
          <w:sz w:val="20"/>
          <w:szCs w:val="20"/>
        </w:rPr>
        <w:t>ile</w:t>
      </w:r>
      <w:r w:rsidR="008814C3">
        <w:rPr>
          <w:rFonts w:ascii="Times New Roman" w:hAnsi="Times New Roman" w:cs="Times New Roman"/>
          <w:sz w:val="20"/>
          <w:szCs w:val="20"/>
        </w:rPr>
        <w:t xml:space="preserve">: </w:t>
      </w:r>
      <w:r w:rsidR="00D0747A">
        <w:rPr>
          <w:rFonts w:ascii="Times New Roman" w:hAnsi="Times New Roman" w:cs="Times New Roman"/>
          <w:sz w:val="24"/>
          <w:szCs w:val="20"/>
        </w:rPr>
        <w:t>7660949177</w:t>
      </w:r>
    </w:p>
    <w:p w14:paraId="50C62703" w14:textId="7241756B" w:rsidR="003C167F" w:rsidRPr="0084075F" w:rsidRDefault="00300AFD" w:rsidP="001926AC">
      <w:pPr>
        <w:rPr>
          <w:rFonts w:ascii="Times New Roman" w:hAnsi="Times New Roman" w:cs="Times New Roman"/>
        </w:rPr>
        <w:sectPr w:rsidR="003C167F" w:rsidRPr="0084075F" w:rsidSect="00CB4590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reeDEmboss" w:sz="18" w:space="24" w:color="auto"/>
            <w:left w:val="threeDEmboss" w:sz="18" w:space="24" w:color="auto"/>
            <w:bottom w:val="threeDEngrave" w:sz="18" w:space="24" w:color="auto"/>
            <w:right w:val="threeDEngrave" w:sz="18" w:space="24" w:color="auto"/>
          </w:pgBorders>
          <w:cols w:num="2" w:space="708"/>
          <w:docGrid w:linePitch="360"/>
        </w:sectPr>
      </w:pPr>
      <w:r w:rsidRPr="00B7043D">
        <w:rPr>
          <w:rFonts w:ascii="Times New Roman" w:hAnsi="Times New Roman" w:cs="Times New Roman"/>
        </w:rPr>
        <w:t>E</w:t>
      </w:r>
      <w:r w:rsidR="00B32F73" w:rsidRPr="00B7043D">
        <w:rPr>
          <w:rFonts w:ascii="Times New Roman" w:hAnsi="Times New Roman" w:cs="Times New Roman"/>
        </w:rPr>
        <w:t xml:space="preserve"> </w:t>
      </w:r>
      <w:r w:rsidRPr="00B7043D">
        <w:rPr>
          <w:rFonts w:ascii="Times New Roman" w:hAnsi="Times New Roman" w:cs="Times New Roman"/>
        </w:rPr>
        <w:t>mail:</w:t>
      </w:r>
      <w:r w:rsidR="00FF2D8F">
        <w:rPr>
          <w:rFonts w:ascii="Times New Roman" w:hAnsi="Times New Roman" w:cs="Times New Roman"/>
        </w:rPr>
        <w:t xml:space="preserve"> </w:t>
      </w:r>
      <w:r w:rsidR="00EF1FC2">
        <w:rPr>
          <w:rFonts w:ascii="Times New Roman" w:hAnsi="Times New Roman" w:cs="Times New Roman"/>
        </w:rPr>
        <w:t>thakkallapallysaikumar40</w:t>
      </w:r>
      <w:r w:rsidR="00FF2D8F" w:rsidRPr="00B7043D">
        <w:rPr>
          <w:rFonts w:ascii="Times New Roman" w:hAnsi="Times New Roman" w:cs="Times New Roman"/>
          <w:sz w:val="28"/>
          <w:szCs w:val="28"/>
        </w:rPr>
        <w:t>@gmail.com</w:t>
      </w:r>
    </w:p>
    <w:p w14:paraId="5CD38C02" w14:textId="77777777" w:rsidR="00181DA0" w:rsidRPr="00245BEB" w:rsidRDefault="00181DA0" w:rsidP="001926AC">
      <w:pPr>
        <w:shd w:val="pct20" w:color="auto" w:fill="auto"/>
        <w:tabs>
          <w:tab w:val="right" w:pos="9026"/>
        </w:tabs>
        <w:rPr>
          <w:rFonts w:ascii="Times New Roman" w:hAnsi="Times New Roman" w:cs="Times New Roman"/>
          <w:b/>
        </w:rPr>
      </w:pPr>
      <w:r w:rsidRPr="00245BEB">
        <w:rPr>
          <w:rFonts w:ascii="Times New Roman" w:hAnsi="Times New Roman" w:cs="Times New Roman"/>
          <w:b/>
        </w:rPr>
        <w:t>CAREER OBJECTIVE:</w:t>
      </w:r>
    </w:p>
    <w:p w14:paraId="3AAF1479" w14:textId="77777777" w:rsidR="003C15DD" w:rsidRDefault="00181DA0" w:rsidP="001926AC">
      <w:pPr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621632">
        <w:rPr>
          <w:rFonts w:ascii="Times New Roman" w:hAnsi="Times New Roman" w:cs="Times New Roman"/>
          <w:color w:val="292929"/>
          <w:sz w:val="24"/>
          <w:szCs w:val="24"/>
        </w:rPr>
        <w:t>By acquiring knowledge, expertise and a familiarity with the organization’s culture, I want to contribute towards realizing organization’s vision and become its integral part.</w:t>
      </w:r>
    </w:p>
    <w:p w14:paraId="69B14770" w14:textId="77777777" w:rsidR="000C2430" w:rsidRPr="00245BEB" w:rsidRDefault="000C2430" w:rsidP="001926AC">
      <w:pPr>
        <w:shd w:val="pct20" w:color="auto" w:fill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BEB">
        <w:rPr>
          <w:rFonts w:ascii="Times New Roman" w:hAnsi="Times New Roman" w:cs="Times New Roman"/>
          <w:b/>
          <w:sz w:val="24"/>
          <w:szCs w:val="24"/>
        </w:rPr>
        <w:t>EDUCATIONAL QUALIFICATION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30"/>
        <w:gridCol w:w="2330"/>
        <w:gridCol w:w="2331"/>
        <w:gridCol w:w="2331"/>
      </w:tblGrid>
      <w:tr w:rsidR="000C2430" w:rsidRPr="00B7043D" w14:paraId="62B47D52" w14:textId="77777777" w:rsidTr="003C15DD">
        <w:trPr>
          <w:trHeight w:val="593"/>
        </w:trPr>
        <w:tc>
          <w:tcPr>
            <w:tcW w:w="2330" w:type="dxa"/>
          </w:tcPr>
          <w:p w14:paraId="510E7997" w14:textId="77777777" w:rsidR="000C2430" w:rsidRPr="00B7043D" w:rsidRDefault="000C2430" w:rsidP="001926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3D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2330" w:type="dxa"/>
          </w:tcPr>
          <w:p w14:paraId="335B70E5" w14:textId="77777777" w:rsidR="000C2430" w:rsidRPr="00B7043D" w:rsidRDefault="000C2430" w:rsidP="001926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3D">
              <w:rPr>
                <w:rFonts w:ascii="Times New Roman" w:hAnsi="Times New Roman" w:cs="Times New Roman"/>
                <w:sz w:val="24"/>
                <w:szCs w:val="24"/>
              </w:rPr>
              <w:t>Board of education</w:t>
            </w:r>
          </w:p>
        </w:tc>
        <w:tc>
          <w:tcPr>
            <w:tcW w:w="2331" w:type="dxa"/>
          </w:tcPr>
          <w:p w14:paraId="5606CF44" w14:textId="77777777" w:rsidR="000C2430" w:rsidRPr="00B7043D" w:rsidRDefault="000C2430" w:rsidP="001926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3D">
              <w:rPr>
                <w:rFonts w:ascii="Times New Roman" w:hAnsi="Times New Roman" w:cs="Times New Roman"/>
                <w:sz w:val="24"/>
                <w:szCs w:val="24"/>
              </w:rPr>
              <w:t>Year of pass</w:t>
            </w:r>
          </w:p>
        </w:tc>
        <w:tc>
          <w:tcPr>
            <w:tcW w:w="2331" w:type="dxa"/>
          </w:tcPr>
          <w:p w14:paraId="5E4A47E1" w14:textId="77777777" w:rsidR="000C2430" w:rsidRPr="00B7043D" w:rsidRDefault="000C2430" w:rsidP="001926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3D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  <w:r w:rsidR="006E5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43D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0C2430" w:rsidRPr="00B7043D" w14:paraId="497A9022" w14:textId="77777777" w:rsidTr="003C15DD">
        <w:trPr>
          <w:trHeight w:val="593"/>
        </w:trPr>
        <w:tc>
          <w:tcPr>
            <w:tcW w:w="2330" w:type="dxa"/>
          </w:tcPr>
          <w:p w14:paraId="413892EC" w14:textId="77777777" w:rsidR="000C2430" w:rsidRPr="00B7043D" w:rsidRDefault="00150E34" w:rsidP="001926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ploma </w:t>
            </w:r>
          </w:p>
        </w:tc>
        <w:tc>
          <w:tcPr>
            <w:tcW w:w="2330" w:type="dxa"/>
          </w:tcPr>
          <w:p w14:paraId="3269434C" w14:textId="77777777" w:rsidR="000C2430" w:rsidRPr="00B7043D" w:rsidRDefault="008B43C4" w:rsidP="001926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rag Engineering Collge Kodad</w:t>
            </w:r>
          </w:p>
        </w:tc>
        <w:tc>
          <w:tcPr>
            <w:tcW w:w="2331" w:type="dxa"/>
          </w:tcPr>
          <w:p w14:paraId="0B47931A" w14:textId="77777777" w:rsidR="000C2430" w:rsidRPr="00B7043D" w:rsidRDefault="001624BD" w:rsidP="001926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43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1" w:type="dxa"/>
          </w:tcPr>
          <w:p w14:paraId="53E313C7" w14:textId="2E0F2576" w:rsidR="000C2430" w:rsidRPr="006A5810" w:rsidRDefault="00EF0F38" w:rsidP="001926A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B9492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C2430" w:rsidRPr="00B7043D" w14:paraId="294B191E" w14:textId="77777777" w:rsidTr="003C15DD">
        <w:trPr>
          <w:trHeight w:val="552"/>
        </w:trPr>
        <w:tc>
          <w:tcPr>
            <w:tcW w:w="2330" w:type="dxa"/>
          </w:tcPr>
          <w:p w14:paraId="7DF85631" w14:textId="77777777" w:rsidR="000C2430" w:rsidRPr="00B7043D" w:rsidRDefault="006E54CA" w:rsidP="001926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S.C</w:t>
            </w:r>
          </w:p>
        </w:tc>
        <w:tc>
          <w:tcPr>
            <w:tcW w:w="2330" w:type="dxa"/>
          </w:tcPr>
          <w:p w14:paraId="3B0FA0F1" w14:textId="77777777" w:rsidR="000C2430" w:rsidRPr="00B7043D" w:rsidRDefault="00EF1FC2" w:rsidP="001926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R Techno School Kodad</w:t>
            </w:r>
          </w:p>
        </w:tc>
        <w:tc>
          <w:tcPr>
            <w:tcW w:w="2331" w:type="dxa"/>
          </w:tcPr>
          <w:p w14:paraId="619E233A" w14:textId="77777777" w:rsidR="000C2430" w:rsidRPr="00B7043D" w:rsidRDefault="002B3D4C" w:rsidP="001926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5C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1" w:type="dxa"/>
          </w:tcPr>
          <w:p w14:paraId="0ABA5492" w14:textId="32B8F912" w:rsidR="000C2430" w:rsidRPr="00B7043D" w:rsidRDefault="00BC6BCC" w:rsidP="001926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</w:tr>
    </w:tbl>
    <w:p w14:paraId="410F5097" w14:textId="77777777" w:rsidR="00F61D4D" w:rsidRDefault="00F61D4D" w:rsidP="00411FD2">
      <w:pPr>
        <w:rPr>
          <w:rFonts w:ascii="Times New Roman" w:hAnsi="Times New Roman" w:cs="Times New Roman"/>
          <w:b/>
          <w:sz w:val="24"/>
          <w:szCs w:val="24"/>
        </w:rPr>
      </w:pPr>
    </w:p>
    <w:p w14:paraId="03938FA5" w14:textId="77777777" w:rsidR="002C4AF1" w:rsidRPr="002C4AF1" w:rsidRDefault="002C4AF1" w:rsidP="002C4AF1">
      <w:pPr>
        <w:shd w:val="pct20" w:color="auto" w:fill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CAL SKILLS</w:t>
      </w:r>
      <w:r w:rsidRPr="00245BEB">
        <w:rPr>
          <w:rFonts w:ascii="Times New Roman" w:hAnsi="Times New Roman" w:cs="Times New Roman"/>
          <w:b/>
          <w:sz w:val="24"/>
          <w:szCs w:val="24"/>
        </w:rPr>
        <w:t>:</w:t>
      </w:r>
    </w:p>
    <w:p w14:paraId="4EFA57CD" w14:textId="77777777" w:rsidR="00245BEB" w:rsidRPr="00EB481D" w:rsidRDefault="00CB37C0" w:rsidP="00150E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miliar with programming languages </w:t>
      </w:r>
      <w:r w:rsidRPr="00CB37C0">
        <w:rPr>
          <w:rFonts w:ascii="Times New Roman" w:hAnsi="Times New Roman" w:cs="Times New Roman"/>
          <w:color w:val="000000" w:themeColor="text1"/>
          <w:sz w:val="24"/>
          <w:szCs w:val="24"/>
        </w:rPr>
        <w:t>C,</w:t>
      </w:r>
    </w:p>
    <w:p w14:paraId="5376C6CA" w14:textId="7696F068" w:rsidR="00152451" w:rsidRDefault="00152451" w:rsidP="00652C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amiliar with Ms office :(MS-Word, MS-Excel, MS-Power</w:t>
      </w:r>
      <w:r w:rsidR="00652C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2C43">
        <w:rPr>
          <w:rFonts w:ascii="Times New Roman" w:hAnsi="Times New Roman" w:cs="Times New Roman"/>
          <w:sz w:val="24"/>
          <w:szCs w:val="24"/>
        </w:rPr>
        <w:t>Point and MS-Outlook)</w:t>
      </w:r>
    </w:p>
    <w:p w14:paraId="1791CE9A" w14:textId="6A0397C3" w:rsidR="00A43C7B" w:rsidRPr="00652C43" w:rsidRDefault="00A43C7B" w:rsidP="00652C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pyrighting content writing</w:t>
      </w:r>
    </w:p>
    <w:p w14:paraId="54682EAF" w14:textId="6FDF1B01" w:rsidR="00760984" w:rsidRPr="00F17CE9" w:rsidRDefault="000D300D" w:rsidP="007609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miliar with </w:t>
      </w:r>
      <w:r w:rsidR="00175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 </w:t>
      </w:r>
      <w:r w:rsidR="00760984">
        <w:rPr>
          <w:rFonts w:ascii="Times New Roman" w:hAnsi="Times New Roman" w:cs="Times New Roman"/>
          <w:color w:val="000000" w:themeColor="text1"/>
          <w:sz w:val="24"/>
          <w:szCs w:val="24"/>
        </w:rPr>
        <w:t>cad</w:t>
      </w:r>
    </w:p>
    <w:p w14:paraId="5D1BD93E" w14:textId="2EE6B5C2" w:rsidR="00F17CE9" w:rsidRPr="00E73C75" w:rsidRDefault="00E73C75" w:rsidP="00F17CE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PERIENCE:</w:t>
      </w:r>
    </w:p>
    <w:p w14:paraId="3D24173F" w14:textId="77777777" w:rsidR="002F1C7B" w:rsidRDefault="00BB0CCD" w:rsidP="00F17C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any Name: Suvisions Holding </w:t>
      </w:r>
      <w:r w:rsidR="00CC34D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t </w:t>
      </w:r>
      <w:r w:rsidR="002F1C7B">
        <w:rPr>
          <w:rFonts w:ascii="Times New Roman" w:hAnsi="Times New Roman" w:cs="Times New Roman"/>
          <w:color w:val="000000" w:themeColor="text1"/>
          <w:sz w:val="24"/>
          <w:szCs w:val="24"/>
        </w:rPr>
        <w:t>Ltd</w:t>
      </w:r>
    </w:p>
    <w:p w14:paraId="5F4E32C2" w14:textId="43FC333D" w:rsidR="002F1C7B" w:rsidRDefault="002F1C7B" w:rsidP="00F17C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3</w:t>
      </w:r>
      <w:r w:rsidRPr="002F1C7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ths Relationship Manager</w:t>
      </w:r>
    </w:p>
    <w:p w14:paraId="436CE78F" w14:textId="3D468047" w:rsidR="002F1C7B" w:rsidRPr="00D43EF2" w:rsidRDefault="002F1C7B" w:rsidP="00F17C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d 4</w:t>
      </w:r>
      <w:r w:rsidRPr="002F1C7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th I promoted to Team leader </w:t>
      </w:r>
    </w:p>
    <w:p w14:paraId="06913496" w14:textId="77777777" w:rsidR="0018437C" w:rsidRPr="00245BEB" w:rsidRDefault="00ED46AB" w:rsidP="001926AC">
      <w:pPr>
        <w:shd w:val="pct20" w:color="auto" w:fill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BEB">
        <w:rPr>
          <w:rFonts w:ascii="Times New Roman" w:hAnsi="Times New Roman" w:cs="Times New Roman"/>
          <w:b/>
          <w:sz w:val="24"/>
          <w:szCs w:val="24"/>
        </w:rPr>
        <w:t>STRENGTHS:</w:t>
      </w:r>
    </w:p>
    <w:p w14:paraId="4FC8281A" w14:textId="77777777" w:rsidR="00ED46AB" w:rsidRPr="00B7043D" w:rsidRDefault="00ED46AB" w:rsidP="001926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B7043D">
        <w:rPr>
          <w:rFonts w:ascii="Times New Roman" w:eastAsia="Times New Roman" w:hAnsi="Times New Roman" w:cs="Times New Roman"/>
          <w:sz w:val="24"/>
        </w:rPr>
        <w:t>Love to explore &amp; learn new things.</w:t>
      </w:r>
    </w:p>
    <w:p w14:paraId="3036362C" w14:textId="55E36F4C" w:rsidR="007B6128" w:rsidRPr="00972441" w:rsidRDefault="00ED46AB" w:rsidP="009724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B7043D">
        <w:rPr>
          <w:rFonts w:ascii="Times New Roman" w:eastAsia="Times New Roman" w:hAnsi="Times New Roman" w:cs="Times New Roman"/>
          <w:sz w:val="24"/>
        </w:rPr>
        <w:t>Equality &amp; adaptability with others.</w:t>
      </w:r>
    </w:p>
    <w:p w14:paraId="1131A894" w14:textId="1546D992" w:rsidR="00972441" w:rsidRPr="00A42C77" w:rsidRDefault="00972441" w:rsidP="009724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elf motivated </w:t>
      </w:r>
      <w:r w:rsidR="00316CE2">
        <w:rPr>
          <w:rFonts w:ascii="Times New Roman" w:eastAsia="Times New Roman" w:hAnsi="Times New Roman" w:cs="Times New Roman"/>
          <w:sz w:val="24"/>
        </w:rPr>
        <w:t>individual</w:t>
      </w:r>
    </w:p>
    <w:p w14:paraId="202C4EE4" w14:textId="69F202A9" w:rsidR="00A42C77" w:rsidRPr="00A42C77" w:rsidRDefault="00A42C77" w:rsidP="00A42C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Good Analytical and Communication Skills.</w:t>
      </w:r>
    </w:p>
    <w:p w14:paraId="2AC90ABB" w14:textId="08EA621D" w:rsidR="007626FB" w:rsidRPr="0018437C" w:rsidRDefault="00A42C77" w:rsidP="001843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234C">
        <w:rPr>
          <w:rFonts w:ascii="Times New Roman" w:hAnsi="Times New Roman" w:cs="Times New Roman"/>
          <w:sz w:val="24"/>
          <w:szCs w:val="24"/>
        </w:rPr>
        <w:t>Team facilitator and hard worker.</w:t>
      </w:r>
    </w:p>
    <w:p w14:paraId="7DAD6C1D" w14:textId="77777777" w:rsidR="00802195" w:rsidRPr="00245BEB" w:rsidRDefault="00802195" w:rsidP="001926AC">
      <w:pPr>
        <w:shd w:val="pct20" w:color="auto" w:fill="auto"/>
        <w:rPr>
          <w:rFonts w:ascii="Times New Roman" w:hAnsi="Times New Roman" w:cs="Times New Roman"/>
          <w:b/>
          <w:sz w:val="24"/>
          <w:szCs w:val="24"/>
        </w:rPr>
      </w:pPr>
      <w:r w:rsidRPr="00245BEB">
        <w:rPr>
          <w:rFonts w:ascii="Times New Roman" w:hAnsi="Times New Roman" w:cs="Times New Roman"/>
          <w:b/>
          <w:sz w:val="24"/>
          <w:szCs w:val="24"/>
        </w:rPr>
        <w:t>PERSONAL INFORMATION:</w:t>
      </w:r>
    </w:p>
    <w:p w14:paraId="01199FFB" w14:textId="77777777" w:rsidR="001624BD" w:rsidRDefault="00802195" w:rsidP="001926AC">
      <w:pPr>
        <w:rPr>
          <w:rFonts w:ascii="Times New Roman" w:hAnsi="Times New Roman" w:cs="Times New Roman"/>
          <w:sz w:val="24"/>
          <w:szCs w:val="24"/>
        </w:rPr>
      </w:pPr>
      <w:r w:rsidRPr="00B7043D">
        <w:rPr>
          <w:rFonts w:ascii="Times New Roman" w:hAnsi="Times New Roman" w:cs="Times New Roman"/>
          <w:sz w:val="24"/>
          <w:szCs w:val="24"/>
        </w:rPr>
        <w:t>Name                                :</w:t>
      </w:r>
      <w:r w:rsidR="000C7BAA" w:rsidRPr="00B7043D">
        <w:rPr>
          <w:rFonts w:ascii="Times New Roman" w:hAnsi="Times New Roman" w:cs="Times New Roman"/>
          <w:sz w:val="24"/>
          <w:szCs w:val="24"/>
        </w:rPr>
        <w:t xml:space="preserve"> </w:t>
      </w:r>
      <w:r w:rsidR="008B43C4">
        <w:rPr>
          <w:rFonts w:ascii="Times New Roman" w:hAnsi="Times New Roman" w:cs="Times New Roman"/>
          <w:sz w:val="24"/>
          <w:szCs w:val="24"/>
        </w:rPr>
        <w:t>Sai Kumar Thakkallapally</w:t>
      </w:r>
    </w:p>
    <w:p w14:paraId="4F1B1502" w14:textId="77777777" w:rsidR="00802195" w:rsidRPr="00B7043D" w:rsidRDefault="00802195" w:rsidP="001926AC">
      <w:pPr>
        <w:rPr>
          <w:rFonts w:ascii="Times New Roman" w:hAnsi="Times New Roman" w:cs="Times New Roman"/>
          <w:sz w:val="24"/>
          <w:szCs w:val="24"/>
        </w:rPr>
      </w:pPr>
      <w:r w:rsidRPr="00B7043D">
        <w:rPr>
          <w:rFonts w:ascii="Times New Roman" w:hAnsi="Times New Roman" w:cs="Times New Roman"/>
          <w:sz w:val="24"/>
          <w:szCs w:val="24"/>
        </w:rPr>
        <w:t xml:space="preserve">Father’s name            </w:t>
      </w:r>
      <w:r w:rsidR="00B7043D">
        <w:rPr>
          <w:rFonts w:ascii="Times New Roman" w:hAnsi="Times New Roman" w:cs="Times New Roman"/>
          <w:sz w:val="24"/>
          <w:szCs w:val="24"/>
        </w:rPr>
        <w:t xml:space="preserve"> </w:t>
      </w:r>
      <w:r w:rsidRPr="00B7043D">
        <w:rPr>
          <w:rFonts w:ascii="Times New Roman" w:hAnsi="Times New Roman" w:cs="Times New Roman"/>
          <w:sz w:val="24"/>
          <w:szCs w:val="24"/>
        </w:rPr>
        <w:t xml:space="preserve"> </w:t>
      </w:r>
      <w:r w:rsidR="00B7043D">
        <w:rPr>
          <w:rFonts w:ascii="Times New Roman" w:hAnsi="Times New Roman" w:cs="Times New Roman"/>
          <w:sz w:val="24"/>
          <w:szCs w:val="24"/>
        </w:rPr>
        <w:t xml:space="preserve"> </w:t>
      </w:r>
      <w:r w:rsidRPr="00B7043D">
        <w:rPr>
          <w:rFonts w:ascii="Times New Roman" w:hAnsi="Times New Roman" w:cs="Times New Roman"/>
          <w:sz w:val="24"/>
          <w:szCs w:val="24"/>
        </w:rPr>
        <w:t xml:space="preserve">    : </w:t>
      </w:r>
      <w:r w:rsidR="008B43C4">
        <w:rPr>
          <w:rFonts w:ascii="Times New Roman" w:hAnsi="Times New Roman" w:cs="Times New Roman"/>
          <w:sz w:val="24"/>
          <w:szCs w:val="24"/>
        </w:rPr>
        <w:t xml:space="preserve">Someshwar Rao.T </w:t>
      </w:r>
    </w:p>
    <w:p w14:paraId="5D01C9BD" w14:textId="77777777" w:rsidR="00802195" w:rsidRPr="00B7043D" w:rsidRDefault="00802195" w:rsidP="001926AC">
      <w:pPr>
        <w:rPr>
          <w:rFonts w:ascii="Times New Roman" w:hAnsi="Times New Roman" w:cs="Times New Roman"/>
          <w:sz w:val="24"/>
          <w:szCs w:val="24"/>
        </w:rPr>
      </w:pPr>
      <w:r w:rsidRPr="00B7043D">
        <w:rPr>
          <w:rFonts w:ascii="Times New Roman" w:hAnsi="Times New Roman" w:cs="Times New Roman"/>
          <w:sz w:val="24"/>
          <w:szCs w:val="24"/>
        </w:rPr>
        <w:t xml:space="preserve">Date of birth                </w:t>
      </w:r>
      <w:r w:rsidR="00B7043D">
        <w:rPr>
          <w:rFonts w:ascii="Times New Roman" w:hAnsi="Times New Roman" w:cs="Times New Roman"/>
          <w:sz w:val="24"/>
          <w:szCs w:val="24"/>
        </w:rPr>
        <w:t xml:space="preserve"> </w:t>
      </w:r>
      <w:r w:rsidRPr="00B7043D">
        <w:rPr>
          <w:rFonts w:ascii="Times New Roman" w:hAnsi="Times New Roman" w:cs="Times New Roman"/>
          <w:sz w:val="24"/>
          <w:szCs w:val="24"/>
        </w:rPr>
        <w:t xml:space="preserve">    :</w:t>
      </w:r>
      <w:r w:rsidR="000C7BAA" w:rsidRPr="00B7043D">
        <w:rPr>
          <w:rFonts w:ascii="Times New Roman" w:hAnsi="Times New Roman" w:cs="Times New Roman"/>
          <w:sz w:val="24"/>
          <w:szCs w:val="24"/>
        </w:rPr>
        <w:t xml:space="preserve"> </w:t>
      </w:r>
      <w:r w:rsidR="008B43C4">
        <w:rPr>
          <w:rFonts w:ascii="Times New Roman" w:hAnsi="Times New Roman" w:cs="Times New Roman"/>
          <w:sz w:val="24"/>
          <w:szCs w:val="24"/>
        </w:rPr>
        <w:t>09-08-2002</w:t>
      </w:r>
    </w:p>
    <w:p w14:paraId="28A53F10" w14:textId="77777777" w:rsidR="00802195" w:rsidRPr="00B7043D" w:rsidRDefault="00B7043D" w:rsidP="00192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der                      </w:t>
      </w:r>
      <w:r w:rsidR="00802195" w:rsidRPr="00B7043D">
        <w:rPr>
          <w:rFonts w:ascii="Times New Roman" w:hAnsi="Times New Roman" w:cs="Times New Roman"/>
          <w:sz w:val="24"/>
          <w:szCs w:val="24"/>
        </w:rPr>
        <w:t xml:space="preserve">        :</w:t>
      </w:r>
      <w:r w:rsidR="008B43C4">
        <w:rPr>
          <w:rFonts w:ascii="Times New Roman" w:hAnsi="Times New Roman" w:cs="Times New Roman"/>
          <w:sz w:val="24"/>
          <w:szCs w:val="24"/>
        </w:rPr>
        <w:t xml:space="preserve"> M</w:t>
      </w:r>
      <w:r w:rsidR="000C7BAA" w:rsidRPr="00B7043D">
        <w:rPr>
          <w:rFonts w:ascii="Times New Roman" w:hAnsi="Times New Roman" w:cs="Times New Roman"/>
          <w:sz w:val="24"/>
          <w:szCs w:val="24"/>
        </w:rPr>
        <w:t>ale</w:t>
      </w:r>
    </w:p>
    <w:p w14:paraId="667115C3" w14:textId="77777777" w:rsidR="00802195" w:rsidRPr="00B7043D" w:rsidRDefault="00802195" w:rsidP="001926AC">
      <w:pPr>
        <w:rPr>
          <w:rFonts w:ascii="Times New Roman" w:hAnsi="Times New Roman" w:cs="Times New Roman"/>
          <w:sz w:val="24"/>
          <w:szCs w:val="24"/>
        </w:rPr>
      </w:pPr>
      <w:r w:rsidRPr="00B7043D">
        <w:rPr>
          <w:rFonts w:ascii="Times New Roman" w:hAnsi="Times New Roman" w:cs="Times New Roman"/>
          <w:sz w:val="24"/>
          <w:szCs w:val="24"/>
        </w:rPr>
        <w:t xml:space="preserve">Marital status             </w:t>
      </w:r>
      <w:r w:rsidR="00B7043D">
        <w:rPr>
          <w:rFonts w:ascii="Times New Roman" w:hAnsi="Times New Roman" w:cs="Times New Roman"/>
          <w:sz w:val="24"/>
          <w:szCs w:val="24"/>
        </w:rPr>
        <w:t xml:space="preserve">  </w:t>
      </w:r>
      <w:r w:rsidRPr="00B7043D">
        <w:rPr>
          <w:rFonts w:ascii="Times New Roman" w:hAnsi="Times New Roman" w:cs="Times New Roman"/>
          <w:sz w:val="24"/>
          <w:szCs w:val="24"/>
        </w:rPr>
        <w:t xml:space="preserve">     :</w:t>
      </w:r>
      <w:r w:rsidR="00201F85">
        <w:rPr>
          <w:rFonts w:ascii="Times New Roman" w:hAnsi="Times New Roman" w:cs="Times New Roman"/>
          <w:sz w:val="24"/>
          <w:szCs w:val="24"/>
        </w:rPr>
        <w:t xml:space="preserve"> S</w:t>
      </w:r>
      <w:r w:rsidR="000C7BAA" w:rsidRPr="00B7043D">
        <w:rPr>
          <w:rFonts w:ascii="Times New Roman" w:hAnsi="Times New Roman" w:cs="Times New Roman"/>
          <w:sz w:val="24"/>
          <w:szCs w:val="24"/>
        </w:rPr>
        <w:t>ingle</w:t>
      </w:r>
    </w:p>
    <w:p w14:paraId="1B5CC896" w14:textId="77777777" w:rsidR="00802195" w:rsidRPr="00B7043D" w:rsidRDefault="00802195" w:rsidP="001926AC">
      <w:pPr>
        <w:rPr>
          <w:rFonts w:ascii="Times New Roman" w:hAnsi="Times New Roman" w:cs="Times New Roman"/>
          <w:sz w:val="24"/>
          <w:szCs w:val="24"/>
        </w:rPr>
      </w:pPr>
      <w:r w:rsidRPr="00B7043D">
        <w:rPr>
          <w:rFonts w:ascii="Times New Roman" w:hAnsi="Times New Roman" w:cs="Times New Roman"/>
          <w:sz w:val="24"/>
          <w:szCs w:val="24"/>
        </w:rPr>
        <w:t xml:space="preserve">Languages known      </w:t>
      </w:r>
      <w:r w:rsidR="00B7043D">
        <w:rPr>
          <w:rFonts w:ascii="Times New Roman" w:hAnsi="Times New Roman" w:cs="Times New Roman"/>
          <w:sz w:val="24"/>
          <w:szCs w:val="24"/>
        </w:rPr>
        <w:t xml:space="preserve">  </w:t>
      </w:r>
      <w:r w:rsidRPr="00B7043D">
        <w:rPr>
          <w:rFonts w:ascii="Times New Roman" w:hAnsi="Times New Roman" w:cs="Times New Roman"/>
          <w:sz w:val="24"/>
          <w:szCs w:val="24"/>
        </w:rPr>
        <w:t xml:space="preserve">     :</w:t>
      </w:r>
      <w:r w:rsidR="000C7BAA" w:rsidRPr="00B7043D">
        <w:rPr>
          <w:rFonts w:ascii="Times New Roman" w:hAnsi="Times New Roman" w:cs="Times New Roman"/>
          <w:sz w:val="24"/>
          <w:szCs w:val="24"/>
        </w:rPr>
        <w:t xml:space="preserve"> </w:t>
      </w:r>
      <w:r w:rsidR="001E7B85">
        <w:rPr>
          <w:rFonts w:ascii="Times New Roman" w:hAnsi="Times New Roman" w:cs="Times New Roman"/>
          <w:sz w:val="24"/>
          <w:szCs w:val="24"/>
        </w:rPr>
        <w:t>English</w:t>
      </w:r>
      <w:r w:rsidR="00245BEB">
        <w:rPr>
          <w:rFonts w:ascii="Times New Roman" w:hAnsi="Times New Roman" w:cs="Times New Roman"/>
          <w:sz w:val="24"/>
          <w:szCs w:val="24"/>
        </w:rPr>
        <w:t>, Telugu</w:t>
      </w:r>
      <w:r w:rsidR="00311B93">
        <w:rPr>
          <w:rFonts w:ascii="Times New Roman" w:hAnsi="Times New Roman" w:cs="Times New Roman"/>
          <w:sz w:val="24"/>
          <w:szCs w:val="24"/>
        </w:rPr>
        <w:t xml:space="preserve"> &amp; Hindi</w:t>
      </w:r>
      <w:r w:rsidR="00245BEB">
        <w:rPr>
          <w:rFonts w:ascii="Times New Roman" w:hAnsi="Times New Roman" w:cs="Times New Roman"/>
          <w:sz w:val="24"/>
          <w:szCs w:val="24"/>
        </w:rPr>
        <w:t>.</w:t>
      </w:r>
    </w:p>
    <w:p w14:paraId="7E2716A2" w14:textId="3E1771DC" w:rsidR="0093514D" w:rsidRPr="0093514D" w:rsidRDefault="00802195" w:rsidP="00B10F4D">
      <w:pPr>
        <w:rPr>
          <w:rFonts w:ascii="Times New Roman" w:hAnsi="Times New Roman" w:cs="Times New Roman"/>
          <w:sz w:val="24"/>
          <w:szCs w:val="24"/>
        </w:rPr>
      </w:pPr>
      <w:r w:rsidRPr="00B7043D">
        <w:rPr>
          <w:rFonts w:ascii="Times New Roman" w:hAnsi="Times New Roman" w:cs="Times New Roman"/>
          <w:sz w:val="24"/>
          <w:szCs w:val="24"/>
        </w:rPr>
        <w:t>Nationality                        :</w:t>
      </w:r>
      <w:r w:rsidR="000C7BAA" w:rsidRPr="00B7043D">
        <w:rPr>
          <w:rFonts w:ascii="Times New Roman" w:hAnsi="Times New Roman" w:cs="Times New Roman"/>
          <w:sz w:val="24"/>
          <w:szCs w:val="24"/>
        </w:rPr>
        <w:t xml:space="preserve"> </w:t>
      </w:r>
      <w:r w:rsidR="00826024">
        <w:rPr>
          <w:rFonts w:ascii="Times New Roman" w:hAnsi="Times New Roman" w:cs="Times New Roman"/>
          <w:sz w:val="24"/>
          <w:szCs w:val="24"/>
        </w:rPr>
        <w:t>Indian</w:t>
      </w:r>
      <w:r w:rsidR="0093514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55E869FA" w14:textId="09F70DA7" w:rsidR="00DD68BC" w:rsidRPr="00260091" w:rsidRDefault="00116BFD" w:rsidP="00B10F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HOBBIE</w:t>
      </w:r>
      <w:r w:rsidR="00E73C75">
        <w:rPr>
          <w:rFonts w:ascii="Times New Roman" w:hAnsi="Times New Roman" w:cs="Times New Roman"/>
          <w:b/>
          <w:sz w:val="24"/>
          <w:szCs w:val="24"/>
          <w:highlight w:val="lightGray"/>
        </w:rPr>
        <w:t>S</w:t>
      </w:r>
      <w:r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                    </w:t>
      </w:r>
      <w:r w:rsidR="0018437C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                                                                                                            </w:t>
      </w:r>
      <w:r w:rsidR="00097ED9" w:rsidRPr="0011222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</w:t>
      </w:r>
    </w:p>
    <w:p w14:paraId="1958B9B4" w14:textId="3219805F" w:rsidR="005267F3" w:rsidRPr="00DF2D56" w:rsidRDefault="007626FB" w:rsidP="00DF2D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F2D56">
        <w:rPr>
          <w:rFonts w:ascii="Times New Roman" w:hAnsi="Times New Roman" w:cs="Times New Roman"/>
          <w:sz w:val="24"/>
          <w:szCs w:val="24"/>
        </w:rPr>
        <w:t>Playing Games</w:t>
      </w:r>
    </w:p>
    <w:p w14:paraId="7BD8FFFC" w14:textId="37D0CC04" w:rsidR="0074204D" w:rsidRDefault="008921A9" w:rsidP="001926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ing</w:t>
      </w:r>
    </w:p>
    <w:p w14:paraId="602F8B65" w14:textId="61DD901D" w:rsidR="0024747A" w:rsidRDefault="00B971CC" w:rsidP="001926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News</w:t>
      </w:r>
    </w:p>
    <w:p w14:paraId="4EE15F55" w14:textId="2049A2F6" w:rsidR="007626FB" w:rsidRPr="00B511E4" w:rsidRDefault="00B971CC" w:rsidP="00B511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ening </w:t>
      </w:r>
      <w:r w:rsidR="00051B95">
        <w:rPr>
          <w:rFonts w:ascii="Times New Roman" w:hAnsi="Times New Roman" w:cs="Times New Roman"/>
          <w:sz w:val="24"/>
          <w:szCs w:val="24"/>
        </w:rPr>
        <w:t xml:space="preserve">Music </w:t>
      </w:r>
    </w:p>
    <w:p w14:paraId="3713123A" w14:textId="77777777" w:rsidR="00843FE0" w:rsidRPr="00245BEB" w:rsidRDefault="00843FE0" w:rsidP="001926AC">
      <w:pPr>
        <w:shd w:val="pct20" w:color="auto" w:fill="auto"/>
        <w:rPr>
          <w:rFonts w:ascii="Times New Roman" w:hAnsi="Times New Roman" w:cs="Times New Roman"/>
          <w:b/>
          <w:sz w:val="24"/>
          <w:szCs w:val="24"/>
        </w:rPr>
      </w:pPr>
      <w:r w:rsidRPr="00245BEB">
        <w:rPr>
          <w:rFonts w:ascii="Times New Roman" w:hAnsi="Times New Roman" w:cs="Times New Roman"/>
          <w:b/>
          <w:sz w:val="24"/>
          <w:szCs w:val="24"/>
        </w:rPr>
        <w:t>DECLERATION:</w:t>
      </w:r>
    </w:p>
    <w:p w14:paraId="62973946" w14:textId="0869A897" w:rsidR="007114D1" w:rsidRDefault="00843FE0" w:rsidP="00192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 hereby declare that the above mentioned information is true to the best of my knowledge</w:t>
      </w:r>
      <w:r w:rsidR="007114D1">
        <w:rPr>
          <w:rFonts w:ascii="Times New Roman" w:hAnsi="Times New Roman" w:cs="Times New Roman"/>
          <w:sz w:val="24"/>
          <w:szCs w:val="24"/>
        </w:rPr>
        <w:t xml:space="preserve"> and belief.</w:t>
      </w:r>
    </w:p>
    <w:p w14:paraId="5E7D27FE" w14:textId="77777777" w:rsidR="007114D1" w:rsidRDefault="007114D1" w:rsidP="00192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                                                                                       </w:t>
      </w:r>
    </w:p>
    <w:p w14:paraId="027414E4" w14:textId="77777777" w:rsidR="000A302E" w:rsidRDefault="007114D1" w:rsidP="00192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</w:t>
      </w:r>
      <w:r w:rsidR="00843F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CB37C0">
        <w:rPr>
          <w:rFonts w:ascii="Times New Roman" w:hAnsi="Times New Roman" w:cs="Times New Roman"/>
          <w:sz w:val="24"/>
          <w:szCs w:val="24"/>
        </w:rPr>
        <w:t xml:space="preserve">  </w:t>
      </w:r>
      <w:r w:rsidR="000A302E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A522B98" w14:textId="77777777" w:rsidR="00843FE0" w:rsidRDefault="00245BEB" w:rsidP="00192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7626FB">
        <w:rPr>
          <w:rFonts w:ascii="Times New Roman" w:hAnsi="Times New Roman" w:cs="Times New Roman"/>
          <w:sz w:val="24"/>
          <w:szCs w:val="24"/>
        </w:rPr>
        <w:t xml:space="preserve">Sai Kumar Thakkallapall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843FE0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7D5F4BF8" w14:textId="77777777" w:rsidR="00843FE0" w:rsidRDefault="00843FE0" w:rsidP="001926AC">
      <w:pPr>
        <w:rPr>
          <w:rFonts w:ascii="Times New Roman" w:hAnsi="Times New Roman" w:cs="Times New Roman"/>
          <w:sz w:val="24"/>
          <w:szCs w:val="24"/>
        </w:rPr>
      </w:pPr>
    </w:p>
    <w:p w14:paraId="4BF27390" w14:textId="77777777" w:rsidR="00843FE0" w:rsidRPr="00843FE0" w:rsidRDefault="00843FE0" w:rsidP="001926AC">
      <w:pPr>
        <w:rPr>
          <w:rFonts w:ascii="Times New Roman" w:hAnsi="Times New Roman" w:cs="Times New Roman"/>
          <w:sz w:val="24"/>
          <w:szCs w:val="24"/>
        </w:rPr>
        <w:sectPr w:rsidR="00843FE0" w:rsidRPr="00843FE0" w:rsidSect="00843FE0">
          <w:type w:val="continuous"/>
          <w:pgSz w:w="11906" w:h="16838" w:code="9"/>
          <w:pgMar w:top="1440" w:right="1440" w:bottom="1440" w:left="1440" w:header="708" w:footer="708" w:gutter="0"/>
          <w:pgBorders w:offsetFrom="page">
            <w:top w:val="threeDEmboss" w:sz="18" w:space="24" w:color="auto"/>
            <w:left w:val="threeDEmboss" w:sz="18" w:space="24" w:color="auto"/>
            <w:bottom w:val="threeDEngrave" w:sz="18" w:space="24" w:color="auto"/>
            <w:right w:val="threeDEngrave" w:sz="18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636409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2F482891" w14:textId="77777777" w:rsidR="00150770" w:rsidRPr="00B7043D" w:rsidRDefault="00150770" w:rsidP="001926AC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sectPr w:rsidR="00150770" w:rsidRPr="00B7043D" w:rsidSect="00CB4590">
      <w:type w:val="continuous"/>
      <w:pgSz w:w="11906" w:h="16838"/>
      <w:pgMar w:top="1440" w:right="1440" w:bottom="1440" w:left="1440" w:header="708" w:footer="708" w:gutter="0"/>
      <w:pgBorders w:offsetFrom="page">
        <w:top w:val="threeDEmboss" w:sz="18" w:space="24" w:color="auto"/>
        <w:left w:val="threeDEmboss" w:sz="18" w:space="24" w:color="auto"/>
        <w:bottom w:val="threeDEngrave" w:sz="18" w:space="24" w:color="auto"/>
        <w:right w:val="threeDEngrave" w:sz="18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D41A6" w14:textId="77777777" w:rsidR="000A3D99" w:rsidRDefault="000A3D99" w:rsidP="0069698F">
      <w:pPr>
        <w:spacing w:after="0" w:line="240" w:lineRule="auto"/>
      </w:pPr>
      <w:r>
        <w:separator/>
      </w:r>
    </w:p>
  </w:endnote>
  <w:endnote w:type="continuationSeparator" w:id="0">
    <w:p w14:paraId="3DB928AF" w14:textId="77777777" w:rsidR="000A3D99" w:rsidRDefault="000A3D99" w:rsidP="00696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08D0E" w14:textId="77777777" w:rsidR="000A3D99" w:rsidRDefault="000A3D99" w:rsidP="0069698F">
      <w:pPr>
        <w:spacing w:after="0" w:line="240" w:lineRule="auto"/>
      </w:pPr>
      <w:r>
        <w:separator/>
      </w:r>
    </w:p>
  </w:footnote>
  <w:footnote w:type="continuationSeparator" w:id="0">
    <w:p w14:paraId="69815D6F" w14:textId="77777777" w:rsidR="000A3D99" w:rsidRDefault="000A3D99" w:rsidP="00696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99C"/>
    <w:multiLevelType w:val="hybridMultilevel"/>
    <w:tmpl w:val="6E4E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4417E"/>
    <w:multiLevelType w:val="hybridMultilevel"/>
    <w:tmpl w:val="62A01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83B34"/>
    <w:multiLevelType w:val="hybridMultilevel"/>
    <w:tmpl w:val="F40C3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406C9"/>
    <w:multiLevelType w:val="hybridMultilevel"/>
    <w:tmpl w:val="DBD4DC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93A25"/>
    <w:multiLevelType w:val="hybridMultilevel"/>
    <w:tmpl w:val="A1A244D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7F123C3E"/>
    <w:multiLevelType w:val="hybridMultilevel"/>
    <w:tmpl w:val="C8F4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60845">
    <w:abstractNumId w:val="3"/>
  </w:num>
  <w:num w:numId="2" w16cid:durableId="1348556244">
    <w:abstractNumId w:val="2"/>
  </w:num>
  <w:num w:numId="3" w16cid:durableId="1723019063">
    <w:abstractNumId w:val="1"/>
  </w:num>
  <w:num w:numId="4" w16cid:durableId="800003332">
    <w:abstractNumId w:val="5"/>
  </w:num>
  <w:num w:numId="5" w16cid:durableId="844973447">
    <w:abstractNumId w:val="4"/>
  </w:num>
  <w:num w:numId="6" w16cid:durableId="185849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A5"/>
    <w:rsid w:val="00004C48"/>
    <w:rsid w:val="00021C61"/>
    <w:rsid w:val="00033236"/>
    <w:rsid w:val="00051B95"/>
    <w:rsid w:val="000717AF"/>
    <w:rsid w:val="00083605"/>
    <w:rsid w:val="00096EE4"/>
    <w:rsid w:val="00097ED9"/>
    <w:rsid w:val="000A302E"/>
    <w:rsid w:val="000A3821"/>
    <w:rsid w:val="000A3D99"/>
    <w:rsid w:val="000B14D2"/>
    <w:rsid w:val="000C2430"/>
    <w:rsid w:val="000C3DE0"/>
    <w:rsid w:val="000C7BAA"/>
    <w:rsid w:val="000D300D"/>
    <w:rsid w:val="000D4401"/>
    <w:rsid w:val="000F1268"/>
    <w:rsid w:val="000F1346"/>
    <w:rsid w:val="000F3C4B"/>
    <w:rsid w:val="000F42AA"/>
    <w:rsid w:val="00104CD4"/>
    <w:rsid w:val="001064F6"/>
    <w:rsid w:val="00112225"/>
    <w:rsid w:val="00116BFD"/>
    <w:rsid w:val="00127386"/>
    <w:rsid w:val="00150770"/>
    <w:rsid w:val="00150E34"/>
    <w:rsid w:val="00152451"/>
    <w:rsid w:val="00156FEB"/>
    <w:rsid w:val="001624BD"/>
    <w:rsid w:val="00164EF6"/>
    <w:rsid w:val="0017203C"/>
    <w:rsid w:val="00175116"/>
    <w:rsid w:val="001757BC"/>
    <w:rsid w:val="00181DA0"/>
    <w:rsid w:val="0018437C"/>
    <w:rsid w:val="001926AC"/>
    <w:rsid w:val="00193E27"/>
    <w:rsid w:val="001A6481"/>
    <w:rsid w:val="001A6719"/>
    <w:rsid w:val="001A7C9A"/>
    <w:rsid w:val="001B25ED"/>
    <w:rsid w:val="001B34F6"/>
    <w:rsid w:val="001B5729"/>
    <w:rsid w:val="001C12E2"/>
    <w:rsid w:val="001E443D"/>
    <w:rsid w:val="001E7B85"/>
    <w:rsid w:val="00201F85"/>
    <w:rsid w:val="00217FE8"/>
    <w:rsid w:val="002267D4"/>
    <w:rsid w:val="00240C3F"/>
    <w:rsid w:val="00243CA3"/>
    <w:rsid w:val="00244986"/>
    <w:rsid w:val="00245BEB"/>
    <w:rsid w:val="0024747A"/>
    <w:rsid w:val="00260091"/>
    <w:rsid w:val="00291344"/>
    <w:rsid w:val="0029589E"/>
    <w:rsid w:val="002B3D4C"/>
    <w:rsid w:val="002C0B45"/>
    <w:rsid w:val="002C4AF1"/>
    <w:rsid w:val="002D0159"/>
    <w:rsid w:val="002F1C7B"/>
    <w:rsid w:val="002F44AA"/>
    <w:rsid w:val="00300AFD"/>
    <w:rsid w:val="00311B93"/>
    <w:rsid w:val="003136B8"/>
    <w:rsid w:val="00316CE2"/>
    <w:rsid w:val="00326DAA"/>
    <w:rsid w:val="003314A8"/>
    <w:rsid w:val="003315D2"/>
    <w:rsid w:val="00334E07"/>
    <w:rsid w:val="00342CCC"/>
    <w:rsid w:val="00362CA6"/>
    <w:rsid w:val="003654D9"/>
    <w:rsid w:val="00386710"/>
    <w:rsid w:val="003938A6"/>
    <w:rsid w:val="003938CD"/>
    <w:rsid w:val="003A43A5"/>
    <w:rsid w:val="003A5EE1"/>
    <w:rsid w:val="003C15DD"/>
    <w:rsid w:val="003C167F"/>
    <w:rsid w:val="003C1774"/>
    <w:rsid w:val="003C2742"/>
    <w:rsid w:val="003C6797"/>
    <w:rsid w:val="003D14E8"/>
    <w:rsid w:val="003D75C8"/>
    <w:rsid w:val="003E30D5"/>
    <w:rsid w:val="00405CBD"/>
    <w:rsid w:val="00411FD2"/>
    <w:rsid w:val="00434238"/>
    <w:rsid w:val="0045032B"/>
    <w:rsid w:val="00461E71"/>
    <w:rsid w:val="0046717E"/>
    <w:rsid w:val="004824EE"/>
    <w:rsid w:val="004A1DC0"/>
    <w:rsid w:val="004B2C41"/>
    <w:rsid w:val="004C4050"/>
    <w:rsid w:val="004D599F"/>
    <w:rsid w:val="004E1EA0"/>
    <w:rsid w:val="004E2D55"/>
    <w:rsid w:val="004F234C"/>
    <w:rsid w:val="004F4F60"/>
    <w:rsid w:val="005029EA"/>
    <w:rsid w:val="00504A2E"/>
    <w:rsid w:val="00505F34"/>
    <w:rsid w:val="00517E4A"/>
    <w:rsid w:val="00521570"/>
    <w:rsid w:val="00525E35"/>
    <w:rsid w:val="005267F3"/>
    <w:rsid w:val="00541B56"/>
    <w:rsid w:val="005430DF"/>
    <w:rsid w:val="00551E21"/>
    <w:rsid w:val="0055749B"/>
    <w:rsid w:val="005619A0"/>
    <w:rsid w:val="005756D7"/>
    <w:rsid w:val="00592368"/>
    <w:rsid w:val="005C2F0E"/>
    <w:rsid w:val="005C72CE"/>
    <w:rsid w:val="005D5A36"/>
    <w:rsid w:val="005E0E16"/>
    <w:rsid w:val="005E3AE4"/>
    <w:rsid w:val="005E4836"/>
    <w:rsid w:val="005F74DD"/>
    <w:rsid w:val="00600B3A"/>
    <w:rsid w:val="0060293F"/>
    <w:rsid w:val="00606369"/>
    <w:rsid w:val="006076C8"/>
    <w:rsid w:val="006130CF"/>
    <w:rsid w:val="00621632"/>
    <w:rsid w:val="006272AA"/>
    <w:rsid w:val="00636409"/>
    <w:rsid w:val="0063676E"/>
    <w:rsid w:val="00643036"/>
    <w:rsid w:val="00647EE0"/>
    <w:rsid w:val="00652C43"/>
    <w:rsid w:val="00663A8A"/>
    <w:rsid w:val="00664C83"/>
    <w:rsid w:val="00684619"/>
    <w:rsid w:val="00692840"/>
    <w:rsid w:val="0069698F"/>
    <w:rsid w:val="006A14C3"/>
    <w:rsid w:val="006A5810"/>
    <w:rsid w:val="006C6C2C"/>
    <w:rsid w:val="006D0A00"/>
    <w:rsid w:val="006D2DCC"/>
    <w:rsid w:val="006E54CA"/>
    <w:rsid w:val="006E6972"/>
    <w:rsid w:val="006E7FEB"/>
    <w:rsid w:val="006F3C0F"/>
    <w:rsid w:val="006F6B1C"/>
    <w:rsid w:val="00705B59"/>
    <w:rsid w:val="007114D1"/>
    <w:rsid w:val="00712E07"/>
    <w:rsid w:val="00714574"/>
    <w:rsid w:val="00715369"/>
    <w:rsid w:val="0073454A"/>
    <w:rsid w:val="00737AD7"/>
    <w:rsid w:val="0074204D"/>
    <w:rsid w:val="00745C7F"/>
    <w:rsid w:val="00760984"/>
    <w:rsid w:val="007626FB"/>
    <w:rsid w:val="007713A5"/>
    <w:rsid w:val="00776075"/>
    <w:rsid w:val="00787467"/>
    <w:rsid w:val="0079673A"/>
    <w:rsid w:val="007A2A85"/>
    <w:rsid w:val="007A394C"/>
    <w:rsid w:val="007B6128"/>
    <w:rsid w:val="007C061B"/>
    <w:rsid w:val="007E5073"/>
    <w:rsid w:val="007E607C"/>
    <w:rsid w:val="007E7068"/>
    <w:rsid w:val="007F47F4"/>
    <w:rsid w:val="00802195"/>
    <w:rsid w:val="00824546"/>
    <w:rsid w:val="00826024"/>
    <w:rsid w:val="0084075F"/>
    <w:rsid w:val="00843FE0"/>
    <w:rsid w:val="0084466E"/>
    <w:rsid w:val="008571FE"/>
    <w:rsid w:val="008653F6"/>
    <w:rsid w:val="00875A25"/>
    <w:rsid w:val="008814C3"/>
    <w:rsid w:val="00891484"/>
    <w:rsid w:val="00891BCF"/>
    <w:rsid w:val="008921A9"/>
    <w:rsid w:val="008A4EF5"/>
    <w:rsid w:val="008B43C4"/>
    <w:rsid w:val="008C5243"/>
    <w:rsid w:val="008D18D6"/>
    <w:rsid w:val="008E1B5D"/>
    <w:rsid w:val="008F2535"/>
    <w:rsid w:val="00907E02"/>
    <w:rsid w:val="00911FE8"/>
    <w:rsid w:val="0091281B"/>
    <w:rsid w:val="00916A81"/>
    <w:rsid w:val="00916E79"/>
    <w:rsid w:val="0093514D"/>
    <w:rsid w:val="00935AF6"/>
    <w:rsid w:val="00972441"/>
    <w:rsid w:val="009759C8"/>
    <w:rsid w:val="0097611E"/>
    <w:rsid w:val="009773CE"/>
    <w:rsid w:val="00990C76"/>
    <w:rsid w:val="009A2690"/>
    <w:rsid w:val="009C0E66"/>
    <w:rsid w:val="009D64A1"/>
    <w:rsid w:val="00A138AB"/>
    <w:rsid w:val="00A14B23"/>
    <w:rsid w:val="00A15F78"/>
    <w:rsid w:val="00A42C77"/>
    <w:rsid w:val="00A43172"/>
    <w:rsid w:val="00A43C7B"/>
    <w:rsid w:val="00A56A41"/>
    <w:rsid w:val="00A755B8"/>
    <w:rsid w:val="00A82A26"/>
    <w:rsid w:val="00A83F57"/>
    <w:rsid w:val="00A968F7"/>
    <w:rsid w:val="00AA07E7"/>
    <w:rsid w:val="00AB4B37"/>
    <w:rsid w:val="00AD17C3"/>
    <w:rsid w:val="00B060A0"/>
    <w:rsid w:val="00B10F4D"/>
    <w:rsid w:val="00B32F73"/>
    <w:rsid w:val="00B335D8"/>
    <w:rsid w:val="00B37E76"/>
    <w:rsid w:val="00B43F25"/>
    <w:rsid w:val="00B511E4"/>
    <w:rsid w:val="00B7043D"/>
    <w:rsid w:val="00B72D41"/>
    <w:rsid w:val="00B80381"/>
    <w:rsid w:val="00B825E4"/>
    <w:rsid w:val="00B94923"/>
    <w:rsid w:val="00B971CC"/>
    <w:rsid w:val="00BB0CCD"/>
    <w:rsid w:val="00BC5A4B"/>
    <w:rsid w:val="00BC6BCC"/>
    <w:rsid w:val="00BD69A3"/>
    <w:rsid w:val="00BE37BF"/>
    <w:rsid w:val="00BE5394"/>
    <w:rsid w:val="00C00F2C"/>
    <w:rsid w:val="00C0345E"/>
    <w:rsid w:val="00C35581"/>
    <w:rsid w:val="00C43996"/>
    <w:rsid w:val="00C43D51"/>
    <w:rsid w:val="00C54E7D"/>
    <w:rsid w:val="00C571B3"/>
    <w:rsid w:val="00C60B58"/>
    <w:rsid w:val="00C625F3"/>
    <w:rsid w:val="00C83185"/>
    <w:rsid w:val="00C85FA5"/>
    <w:rsid w:val="00CA351D"/>
    <w:rsid w:val="00CB37C0"/>
    <w:rsid w:val="00CB4590"/>
    <w:rsid w:val="00CC34DC"/>
    <w:rsid w:val="00CC49B0"/>
    <w:rsid w:val="00CD54C6"/>
    <w:rsid w:val="00CD6B13"/>
    <w:rsid w:val="00CE2206"/>
    <w:rsid w:val="00CF68BD"/>
    <w:rsid w:val="00D0747A"/>
    <w:rsid w:val="00D137EB"/>
    <w:rsid w:val="00D17478"/>
    <w:rsid w:val="00D43EF2"/>
    <w:rsid w:val="00D57475"/>
    <w:rsid w:val="00D67DC9"/>
    <w:rsid w:val="00DA1516"/>
    <w:rsid w:val="00DB5E73"/>
    <w:rsid w:val="00DB7318"/>
    <w:rsid w:val="00DC6310"/>
    <w:rsid w:val="00DD1B52"/>
    <w:rsid w:val="00DD68BC"/>
    <w:rsid w:val="00DE13DC"/>
    <w:rsid w:val="00DF2D56"/>
    <w:rsid w:val="00E22BEB"/>
    <w:rsid w:val="00E40F85"/>
    <w:rsid w:val="00E429A9"/>
    <w:rsid w:val="00E71E83"/>
    <w:rsid w:val="00E73C75"/>
    <w:rsid w:val="00E76BAC"/>
    <w:rsid w:val="00E85878"/>
    <w:rsid w:val="00E95AB7"/>
    <w:rsid w:val="00EA66B3"/>
    <w:rsid w:val="00EB22A8"/>
    <w:rsid w:val="00EB481D"/>
    <w:rsid w:val="00ED3482"/>
    <w:rsid w:val="00ED46AB"/>
    <w:rsid w:val="00EF0F38"/>
    <w:rsid w:val="00EF1FC2"/>
    <w:rsid w:val="00F136F3"/>
    <w:rsid w:val="00F17CE9"/>
    <w:rsid w:val="00F35D1B"/>
    <w:rsid w:val="00F431AB"/>
    <w:rsid w:val="00F61D4D"/>
    <w:rsid w:val="00F66E72"/>
    <w:rsid w:val="00F7758B"/>
    <w:rsid w:val="00F86D2C"/>
    <w:rsid w:val="00FD7A20"/>
    <w:rsid w:val="00FE23DB"/>
    <w:rsid w:val="00FF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D3AEE"/>
  <w15:docId w15:val="{9B2842F8-D8FC-2944-A822-B95A0DC4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5F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C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5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B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6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698F"/>
  </w:style>
  <w:style w:type="paragraph" w:styleId="Footer">
    <w:name w:val="footer"/>
    <w:basedOn w:val="Normal"/>
    <w:link w:val="FooterChar"/>
    <w:uiPriority w:val="99"/>
    <w:semiHidden/>
    <w:unhideWhenUsed/>
    <w:rsid w:val="00696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6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6BC3C-9C32-4ADA-8383-8867A7C478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Y</dc:creator>
  <cp:lastModifiedBy>thakkallapallysaikumar40@gmail.com</cp:lastModifiedBy>
  <cp:revision>2</cp:revision>
  <cp:lastPrinted>2019-04-08T14:36:00Z</cp:lastPrinted>
  <dcterms:created xsi:type="dcterms:W3CDTF">2023-01-28T10:30:00Z</dcterms:created>
  <dcterms:modified xsi:type="dcterms:W3CDTF">2023-01-28T10:30:00Z</dcterms:modified>
</cp:coreProperties>
</file>